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44" w:rsidRDefault="002B474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noProof/>
          <w:color w:val="000000"/>
          <w:sz w:val="25"/>
          <w:szCs w:val="25"/>
        </w:rPr>
        <w:drawing>
          <wp:inline distT="0" distB="0" distL="0" distR="0">
            <wp:extent cx="5940425" cy="8328461"/>
            <wp:effectExtent l="19050" t="0" r="3175" b="0"/>
            <wp:docPr id="1" name="Рисунок 1" descr="C:\Users\Lapochka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chka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44" w:rsidRDefault="002B474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B4744" w:rsidRDefault="002B474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B4744" w:rsidRDefault="002B474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B4744" w:rsidRDefault="002B474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B4744" w:rsidRDefault="002B474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B4744" w:rsidRDefault="002B474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D2014">
        <w:rPr>
          <w:rFonts w:ascii="Times New Roman" w:hAnsi="Times New Roman" w:cs="Times New Roman"/>
          <w:color w:val="000000"/>
          <w:sz w:val="25"/>
          <w:szCs w:val="25"/>
        </w:rPr>
        <w:t>СОГЛАСОВАНО                                                                     УТВЕРЖДЕНО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D2014">
        <w:rPr>
          <w:rFonts w:ascii="Times New Roman" w:hAnsi="Times New Roman" w:cs="Times New Roman"/>
          <w:color w:val="000000"/>
          <w:sz w:val="25"/>
          <w:szCs w:val="25"/>
        </w:rPr>
        <w:t>педагогический  совет                                                             заведующий МБДОУ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D2014">
        <w:rPr>
          <w:rFonts w:ascii="Times New Roman" w:hAnsi="Times New Roman" w:cs="Times New Roman"/>
          <w:color w:val="000000"/>
          <w:sz w:val="25"/>
          <w:szCs w:val="25"/>
        </w:rPr>
        <w:t xml:space="preserve">МБДОУ детский сад №55                                                        детский №55 города Белово                                                                                  города Белово                                                                            ________Н.Л. </w:t>
      </w:r>
      <w:proofErr w:type="spellStart"/>
      <w:r w:rsidRPr="002D2014">
        <w:rPr>
          <w:rFonts w:ascii="Times New Roman" w:hAnsi="Times New Roman" w:cs="Times New Roman"/>
          <w:color w:val="000000"/>
          <w:sz w:val="25"/>
          <w:szCs w:val="25"/>
        </w:rPr>
        <w:t>Норкина</w:t>
      </w:r>
      <w:proofErr w:type="spellEnd"/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D2014">
        <w:rPr>
          <w:rFonts w:ascii="Times New Roman" w:hAnsi="Times New Roman" w:cs="Times New Roman"/>
          <w:color w:val="000000"/>
          <w:sz w:val="25"/>
          <w:szCs w:val="25"/>
        </w:rPr>
        <w:t>протокол №</w:t>
      </w:r>
      <w:proofErr w:type="spellStart"/>
      <w:r w:rsidRPr="002D2014">
        <w:rPr>
          <w:rFonts w:ascii="Times New Roman" w:hAnsi="Times New Roman" w:cs="Times New Roman"/>
          <w:color w:val="000000"/>
          <w:sz w:val="25"/>
          <w:szCs w:val="25"/>
        </w:rPr>
        <w:t>___</w:t>
      </w:r>
      <w:proofErr w:type="gramStart"/>
      <w:r w:rsidRPr="002D2014">
        <w:rPr>
          <w:rFonts w:ascii="Times New Roman" w:hAnsi="Times New Roman" w:cs="Times New Roman"/>
          <w:color w:val="000000"/>
          <w:sz w:val="25"/>
          <w:szCs w:val="25"/>
        </w:rPr>
        <w:t>от</w:t>
      </w:r>
      <w:proofErr w:type="spellEnd"/>
      <w:proofErr w:type="gramEnd"/>
      <w:r w:rsidRPr="002D2014">
        <w:rPr>
          <w:rFonts w:ascii="Times New Roman" w:hAnsi="Times New Roman" w:cs="Times New Roman"/>
          <w:color w:val="000000"/>
          <w:sz w:val="25"/>
          <w:szCs w:val="25"/>
        </w:rPr>
        <w:t xml:space="preserve"> _______                                                       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D2014">
        <w:rPr>
          <w:rFonts w:ascii="Times New Roman" w:hAnsi="Times New Roman" w:cs="Times New Roman"/>
          <w:color w:val="000000"/>
          <w:sz w:val="25"/>
          <w:szCs w:val="25"/>
        </w:rPr>
        <w:t xml:space="preserve">председатель ______/И.А. </w:t>
      </w:r>
      <w:proofErr w:type="spellStart"/>
      <w:r w:rsidRPr="002D2014">
        <w:rPr>
          <w:rFonts w:ascii="Times New Roman" w:hAnsi="Times New Roman" w:cs="Times New Roman"/>
          <w:color w:val="000000"/>
          <w:sz w:val="25"/>
          <w:szCs w:val="25"/>
        </w:rPr>
        <w:t>Кандакова</w:t>
      </w:r>
      <w:proofErr w:type="spellEnd"/>
      <w:r w:rsidRPr="002D201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Приказ № </w:t>
      </w:r>
      <w:proofErr w:type="spellStart"/>
      <w:r w:rsidRPr="002D2014">
        <w:rPr>
          <w:rFonts w:ascii="Times New Roman" w:hAnsi="Times New Roman" w:cs="Times New Roman"/>
          <w:color w:val="000000"/>
          <w:sz w:val="25"/>
          <w:szCs w:val="25"/>
        </w:rPr>
        <w:t>____</w:t>
      </w:r>
      <w:proofErr w:type="gramStart"/>
      <w:r w:rsidRPr="002D2014">
        <w:rPr>
          <w:rFonts w:ascii="Times New Roman" w:hAnsi="Times New Roman" w:cs="Times New Roman"/>
          <w:color w:val="000000"/>
          <w:sz w:val="25"/>
          <w:szCs w:val="25"/>
        </w:rPr>
        <w:t>от</w:t>
      </w:r>
      <w:proofErr w:type="spellEnd"/>
      <w:proofErr w:type="gramEnd"/>
      <w:r w:rsidRPr="002D2014">
        <w:rPr>
          <w:rFonts w:ascii="Times New Roman" w:hAnsi="Times New Roman" w:cs="Times New Roman"/>
          <w:color w:val="000000"/>
          <w:sz w:val="25"/>
          <w:szCs w:val="25"/>
        </w:rPr>
        <w:t xml:space="preserve"> _________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201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ЛОЖЕНИЕ 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2014">
        <w:rPr>
          <w:rFonts w:ascii="Times New Roman" w:hAnsi="Times New Roman" w:cs="Times New Roman"/>
          <w:b/>
          <w:bCs/>
          <w:sz w:val="32"/>
          <w:szCs w:val="32"/>
        </w:rPr>
        <w:t xml:space="preserve">об аттестационной комиссии  </w:t>
      </w:r>
    </w:p>
    <w:p w:rsid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201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бюджетного 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201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ошкольного образовательного учреждения 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2014">
        <w:rPr>
          <w:rFonts w:ascii="Times New Roman" w:hAnsi="Times New Roman" w:cs="Times New Roman"/>
          <w:b/>
          <w:color w:val="000000"/>
          <w:sz w:val="32"/>
          <w:szCs w:val="32"/>
        </w:rPr>
        <w:t>«Детский сад №55 «Богатырь»</w:t>
      </w: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201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омбинированного вида города Белово»</w:t>
      </w:r>
    </w:p>
    <w:p w:rsidR="002D2014" w:rsidRPr="002D2014" w:rsidRDefault="002D2014" w:rsidP="002D20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2014">
        <w:rPr>
          <w:rFonts w:ascii="Times New Roman" w:hAnsi="Times New Roman" w:cs="Times New Roman"/>
          <w:b/>
          <w:bCs/>
          <w:sz w:val="32"/>
          <w:szCs w:val="32"/>
        </w:rPr>
        <w:t xml:space="preserve">по аттестации педагогических работников </w:t>
      </w:r>
    </w:p>
    <w:p w:rsidR="002D2014" w:rsidRPr="002D2014" w:rsidRDefault="002D2014" w:rsidP="002D20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2014">
        <w:rPr>
          <w:rFonts w:ascii="Times New Roman" w:hAnsi="Times New Roman" w:cs="Times New Roman"/>
          <w:b/>
          <w:bCs/>
          <w:sz w:val="32"/>
          <w:szCs w:val="32"/>
        </w:rPr>
        <w:t>на подтверждение соответствия занимаемой должности</w:t>
      </w:r>
    </w:p>
    <w:p w:rsidR="002D2014" w:rsidRPr="002D2014" w:rsidRDefault="002D2014" w:rsidP="002D20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2D2014" w:rsidRPr="002D2014" w:rsidRDefault="002D2014" w:rsidP="002D201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2D2014" w:rsidRPr="002D2014" w:rsidRDefault="002D2014" w:rsidP="002D20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Default="002D2014" w:rsidP="002D2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Pr="00E05B5A" w:rsidRDefault="002D2014" w:rsidP="002D20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2D2014" w:rsidRPr="00385090" w:rsidRDefault="002D2014" w:rsidP="002D201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создания и деятельности аттестационной комиссии </w:t>
      </w:r>
      <w:r w:rsidRPr="002D2014">
        <w:rPr>
          <w:rFonts w:ascii="Times New Roman" w:hAnsi="Times New Roman" w:cs="Times New Roman"/>
          <w:i/>
          <w:spacing w:val="-5"/>
          <w:sz w:val="28"/>
          <w:szCs w:val="28"/>
        </w:rPr>
        <w:t>муниципального бюджетного дошкольного образовательного учреждения «Детский сад  №55 «Богатырь» комбинированного вида города Белово»</w:t>
      </w:r>
      <w:r>
        <w:rPr>
          <w:spacing w:val="-5"/>
          <w:sz w:val="28"/>
          <w:szCs w:val="28"/>
        </w:rPr>
        <w:t xml:space="preserve"> </w:t>
      </w:r>
      <w:r w:rsidRPr="003850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5090">
        <w:rPr>
          <w:rFonts w:ascii="Times New Roman" w:hAnsi="Times New Roman" w:cs="Times New Roman"/>
          <w:sz w:val="28"/>
          <w:szCs w:val="28"/>
        </w:rPr>
        <w:t xml:space="preserve">по аттестации педагогических работник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509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D3D">
        <w:rPr>
          <w:rFonts w:ascii="Times New Roman" w:hAnsi="Times New Roman" w:cs="Times New Roman"/>
          <w:sz w:val="28"/>
          <w:szCs w:val="28"/>
        </w:rPr>
        <w:t>МБДОУ детский сад №55 города Белово</w:t>
      </w:r>
      <w:r w:rsidRPr="00385090">
        <w:rPr>
          <w:rFonts w:ascii="Times New Roman" w:hAnsi="Times New Roman" w:cs="Times New Roman"/>
          <w:sz w:val="28"/>
          <w:szCs w:val="28"/>
        </w:rPr>
        <w:t>).</w:t>
      </w:r>
    </w:p>
    <w:p w:rsidR="002D2014" w:rsidRPr="00385090" w:rsidRDefault="002D2014" w:rsidP="002D201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Целью создания комиссии является проведение аттестации педагогических работников </w:t>
      </w:r>
      <w:r w:rsidR="00750D3D">
        <w:rPr>
          <w:rFonts w:ascii="Times New Roman" w:hAnsi="Times New Roman" w:cs="Times New Roman"/>
          <w:sz w:val="28"/>
          <w:szCs w:val="28"/>
        </w:rPr>
        <w:t xml:space="preserve">МБДОУ детский сад №55 города Белов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8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</w:t>
      </w:r>
      <w:r w:rsidRPr="00385090">
        <w:rPr>
          <w:rFonts w:ascii="Times New Roman" w:hAnsi="Times New Roman" w:cs="Times New Roman"/>
          <w:sz w:val="28"/>
          <w:szCs w:val="28"/>
        </w:rPr>
        <w:t xml:space="preserve"> соответствия занимаемым ими должностям на основе оценки их профессиональной деятельности. </w:t>
      </w:r>
    </w:p>
    <w:p w:rsidR="002D2014" w:rsidRPr="00385090" w:rsidRDefault="002D2014" w:rsidP="002D201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Основными принципами работы комиссии являются коллегиальность, гласность, открытость, компетентность, объективность, соблюдение норм профессиональной этики, недопустимость дискриминации при проведении аттестации.</w:t>
      </w:r>
    </w:p>
    <w:p w:rsidR="002D2014" w:rsidRDefault="002D2014" w:rsidP="002D201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законодательством Российской Федерации, нормативными правовыми актами Министерства образования и науки Российской Федерации по вопросам аттестации педагогических работников государственных и муниципальных учреждений и настоящим Положением.</w:t>
      </w:r>
    </w:p>
    <w:p w:rsidR="002D2014" w:rsidRPr="00385090" w:rsidRDefault="002D2014" w:rsidP="002D2014">
      <w:pPr>
        <w:spacing w:after="0" w:line="360" w:lineRule="auto"/>
        <w:ind w:left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85090">
        <w:rPr>
          <w:rFonts w:ascii="Times New Roman" w:hAnsi="Times New Roman" w:cs="Times New Roman"/>
          <w:b/>
          <w:bCs/>
          <w:sz w:val="28"/>
          <w:szCs w:val="28"/>
        </w:rPr>
        <w:t>. Основные задачи комиссии</w:t>
      </w:r>
    </w:p>
    <w:p w:rsidR="002D2014" w:rsidRDefault="002D2014" w:rsidP="002D2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385090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2D2014" w:rsidRPr="00385090" w:rsidRDefault="002D2014" w:rsidP="002D2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090">
        <w:rPr>
          <w:rFonts w:ascii="Times New Roman" w:hAnsi="Times New Roman" w:cs="Times New Roman"/>
          <w:sz w:val="28"/>
          <w:szCs w:val="28"/>
        </w:rPr>
        <w:t xml:space="preserve">проведение аттестации педагогических работников </w:t>
      </w:r>
      <w:r w:rsidR="00750D3D">
        <w:rPr>
          <w:rFonts w:ascii="Times New Roman" w:hAnsi="Times New Roman" w:cs="Times New Roman"/>
          <w:sz w:val="28"/>
          <w:szCs w:val="28"/>
        </w:rPr>
        <w:t>МБДОУ детский сад №55 города Белово</w:t>
      </w:r>
      <w:r w:rsidRPr="00ED372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3726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</w:t>
      </w:r>
      <w:r w:rsidRPr="00385090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2D2014" w:rsidRPr="00385090" w:rsidRDefault="002D2014" w:rsidP="002D2014">
      <w:pPr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090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аттестации педагогических работников </w:t>
      </w:r>
      <w:r w:rsidRPr="00ED372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D3726">
        <w:rPr>
          <w:rFonts w:ascii="Times New Roman" w:hAnsi="Times New Roman" w:cs="Times New Roman"/>
          <w:spacing w:val="-5"/>
          <w:sz w:val="28"/>
          <w:szCs w:val="28"/>
        </w:rPr>
        <w:t>организаций</w:t>
      </w:r>
      <w:r>
        <w:rPr>
          <w:spacing w:val="-5"/>
          <w:sz w:val="28"/>
          <w:szCs w:val="28"/>
        </w:rPr>
        <w:t>.</w:t>
      </w:r>
    </w:p>
    <w:p w:rsidR="002D2014" w:rsidRPr="00385090" w:rsidRDefault="002D2014" w:rsidP="002D20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85090">
        <w:rPr>
          <w:rFonts w:ascii="Times New Roman" w:hAnsi="Times New Roman" w:cs="Times New Roman"/>
          <w:b/>
          <w:bCs/>
          <w:sz w:val="28"/>
          <w:szCs w:val="28"/>
        </w:rPr>
        <w:t>. Состав комиссии</w:t>
      </w:r>
    </w:p>
    <w:p w:rsidR="002D2014" w:rsidRPr="00945FAB" w:rsidRDefault="002D2014" w:rsidP="002D2014">
      <w:pPr>
        <w:pStyle w:val="a3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0D3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50D3D">
        <w:rPr>
          <w:rFonts w:ascii="Times New Roman" w:hAnsi="Times New Roman" w:cs="Times New Roman"/>
          <w:sz w:val="28"/>
          <w:szCs w:val="28"/>
        </w:rPr>
        <w:t xml:space="preserve">Комиссия в составе председателя комиссии, заместителя председателя, секретаря и членов комиссии формируется из числа </w:t>
      </w:r>
      <w:r w:rsidR="00750D3D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50D3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 w:rsidR="00750D3D" w:rsidRPr="00750D3D">
        <w:rPr>
          <w:rFonts w:ascii="Times New Roman" w:hAnsi="Times New Roman" w:cs="Times New Roman"/>
          <w:sz w:val="28"/>
          <w:szCs w:val="28"/>
        </w:rPr>
        <w:t>МБДОУ детский сад №55 города Белово</w:t>
      </w:r>
      <w:r w:rsidRPr="00750D3D">
        <w:rPr>
          <w:rFonts w:ascii="Times New Roman" w:hAnsi="Times New Roman" w:cs="Times New Roman"/>
          <w:sz w:val="28"/>
          <w:szCs w:val="28"/>
        </w:rPr>
        <w:t xml:space="preserve">, </w:t>
      </w:r>
      <w:r w:rsidR="00750D3D">
        <w:rPr>
          <w:rFonts w:ascii="Times New Roman" w:hAnsi="Times New Roman" w:cs="Times New Roman"/>
          <w:sz w:val="28"/>
          <w:szCs w:val="28"/>
        </w:rPr>
        <w:t xml:space="preserve">имеющих высшую квалификационную категорию, </w:t>
      </w:r>
      <w:r w:rsidR="003C27FD">
        <w:rPr>
          <w:rFonts w:ascii="Times New Roman" w:hAnsi="Times New Roman" w:cs="Times New Roman"/>
          <w:sz w:val="28"/>
          <w:szCs w:val="28"/>
        </w:rPr>
        <w:t xml:space="preserve">председателя первичной профсоюзной организации учреждения, </w:t>
      </w:r>
      <w:r w:rsidRPr="00750D3D">
        <w:rPr>
          <w:rFonts w:ascii="Times New Roman" w:hAnsi="Times New Roman" w:cs="Times New Roman"/>
          <w:sz w:val="28"/>
          <w:szCs w:val="28"/>
        </w:rPr>
        <w:t xml:space="preserve"> </w:t>
      </w:r>
      <w:r w:rsidR="003C27FD">
        <w:rPr>
          <w:rFonts w:ascii="Times New Roman" w:hAnsi="Times New Roman" w:cs="Times New Roman"/>
          <w:sz w:val="28"/>
          <w:szCs w:val="28"/>
        </w:rPr>
        <w:t>председателя Управляющего совета МБДОУ детский сад №55 города Белово</w:t>
      </w:r>
      <w:r w:rsidR="00945FAB">
        <w:rPr>
          <w:rFonts w:ascii="Times New Roman" w:hAnsi="Times New Roman" w:cs="Times New Roman"/>
          <w:sz w:val="28"/>
          <w:szCs w:val="28"/>
        </w:rPr>
        <w:t xml:space="preserve"> и  иных работников, включенных  в состав комиссии </w:t>
      </w:r>
      <w:r w:rsidR="0031647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45FAB">
        <w:rPr>
          <w:rFonts w:ascii="Times New Roman" w:hAnsi="Times New Roman" w:cs="Times New Roman"/>
          <w:sz w:val="28"/>
          <w:szCs w:val="28"/>
        </w:rPr>
        <w:t>городского методического объединения дошкольных образовательных учреждений</w:t>
      </w:r>
      <w:r w:rsidR="00316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4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164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647A">
        <w:rPr>
          <w:rFonts w:ascii="Times New Roman" w:hAnsi="Times New Roman" w:cs="Times New Roman"/>
          <w:sz w:val="28"/>
          <w:szCs w:val="28"/>
        </w:rPr>
        <w:t xml:space="preserve"> Новый Городок.</w:t>
      </w:r>
      <w:r w:rsidRPr="00750D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FAB">
        <w:rPr>
          <w:rFonts w:ascii="Times New Roman" w:hAnsi="Times New Roman" w:cs="Times New Roman"/>
          <w:sz w:val="28"/>
          <w:szCs w:val="28"/>
        </w:rPr>
        <w:t xml:space="preserve">Председателем комиссии может быть любой член аттестационной комиссии. </w:t>
      </w:r>
    </w:p>
    <w:p w:rsidR="003C27FD" w:rsidRDefault="002D2014" w:rsidP="002D20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:rsidR="0031647A" w:rsidRPr="0031647A" w:rsidRDefault="003C27FD" w:rsidP="003164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55 города Белово</w:t>
      </w:r>
      <w:r w:rsidR="002D2014" w:rsidRPr="00385090">
        <w:rPr>
          <w:rFonts w:ascii="Times New Roman" w:hAnsi="Times New Roman" w:cs="Times New Roman"/>
          <w:sz w:val="28"/>
          <w:szCs w:val="28"/>
        </w:rPr>
        <w:t>.</w:t>
      </w:r>
    </w:p>
    <w:p w:rsidR="002D2014" w:rsidRDefault="0031647A" w:rsidP="002D201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D2014" w:rsidRPr="00385090">
        <w:rPr>
          <w:rFonts w:ascii="Times New Roman" w:hAnsi="Times New Roman" w:cs="Times New Roman"/>
          <w:sz w:val="28"/>
          <w:szCs w:val="28"/>
        </w:rPr>
        <w:t>Состав комиссии формирую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2D2014" w:rsidRPr="00E05B5A" w:rsidRDefault="002D2014" w:rsidP="002D2014">
      <w:pPr>
        <w:spacing w:after="0" w:line="360" w:lineRule="auto"/>
        <w:ind w:left="426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85090">
        <w:rPr>
          <w:rFonts w:ascii="Times New Roman" w:hAnsi="Times New Roman" w:cs="Times New Roman"/>
          <w:b/>
          <w:bCs/>
          <w:sz w:val="28"/>
          <w:szCs w:val="28"/>
        </w:rPr>
        <w:t>. Регламент работы комиссии</w:t>
      </w:r>
    </w:p>
    <w:p w:rsidR="002D2014" w:rsidRPr="00CE3303" w:rsidRDefault="002D2014" w:rsidP="002D2014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B98"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303">
        <w:rPr>
          <w:rFonts w:ascii="Times New Roman" w:hAnsi="Times New Roman" w:cs="Times New Roman"/>
          <w:sz w:val="28"/>
          <w:szCs w:val="28"/>
        </w:rPr>
        <w:t xml:space="preserve">Руководство работой комиссии осуществляет ее председатель. Заседания комиссии проводятся по мере поступления документов согласно графику, утвержденному приказом руководителя </w:t>
      </w:r>
      <w:r w:rsidRPr="00CE3303">
        <w:rPr>
          <w:rFonts w:ascii="Times New Roman" w:hAnsi="Times New Roman" w:cs="Times New Roman"/>
          <w:spacing w:val="-5"/>
          <w:sz w:val="28"/>
          <w:szCs w:val="28"/>
        </w:rPr>
        <w:t>образовательной организации</w:t>
      </w:r>
      <w:r w:rsidRPr="00CE3303">
        <w:rPr>
          <w:spacing w:val="-5"/>
          <w:sz w:val="28"/>
          <w:szCs w:val="28"/>
        </w:rPr>
        <w:t xml:space="preserve"> </w:t>
      </w:r>
      <w:r w:rsidRPr="00CE33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3303">
        <w:rPr>
          <w:rFonts w:ascii="Times New Roman" w:hAnsi="Times New Roman" w:cs="Times New Roman"/>
          <w:sz w:val="28"/>
          <w:szCs w:val="28"/>
        </w:rPr>
        <w:t>на аттестацию.</w:t>
      </w:r>
    </w:p>
    <w:p w:rsidR="002D2014" w:rsidRPr="00385090" w:rsidRDefault="002D2014" w:rsidP="002D201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090">
        <w:rPr>
          <w:rFonts w:ascii="Times New Roman" w:hAnsi="Times New Roman" w:cs="Times New Roman"/>
          <w:sz w:val="28"/>
          <w:szCs w:val="28"/>
        </w:rPr>
        <w:t>Заседания комиссии проводятся под руководством председателя либо при его отсутствии заместителем председателя комиссии.</w:t>
      </w:r>
    </w:p>
    <w:p w:rsidR="002D2014" w:rsidRPr="00385090" w:rsidRDefault="002D2014" w:rsidP="002D2014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ее членов.</w:t>
      </w:r>
    </w:p>
    <w:p w:rsidR="002D2014" w:rsidRDefault="002D2014" w:rsidP="002D2014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6FB9">
        <w:rPr>
          <w:rFonts w:ascii="Times New Roman" w:hAnsi="Times New Roman" w:cs="Times New Roman"/>
          <w:sz w:val="28"/>
          <w:szCs w:val="28"/>
        </w:rPr>
        <w:t>Сроки проведения аттестации для каждого педагогического работника  устанавливаются комиссией индивиду</w:t>
      </w:r>
      <w:r>
        <w:rPr>
          <w:rFonts w:ascii="Times New Roman" w:hAnsi="Times New Roman" w:cs="Times New Roman"/>
          <w:sz w:val="28"/>
          <w:szCs w:val="28"/>
        </w:rPr>
        <w:t>ально в соответствии с графиком, учитывающим срок действия ранее установленной квалификационной категории.</w:t>
      </w:r>
      <w:r w:rsidRPr="00046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14" w:rsidRPr="00385090" w:rsidRDefault="002D2014" w:rsidP="002D2014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385090">
        <w:rPr>
          <w:rFonts w:ascii="Times New Roman" w:hAnsi="Times New Roman" w:cs="Times New Roman"/>
          <w:sz w:val="28"/>
          <w:szCs w:val="28"/>
        </w:rPr>
        <w:t xml:space="preserve">По результатам аттестации педагогического работника </w:t>
      </w:r>
      <w:r w:rsidR="0031647A">
        <w:rPr>
          <w:rFonts w:ascii="Times New Roman" w:hAnsi="Times New Roman" w:cs="Times New Roman"/>
          <w:sz w:val="28"/>
          <w:szCs w:val="28"/>
        </w:rPr>
        <w:t xml:space="preserve">на </w:t>
      </w:r>
      <w:r w:rsidRPr="00385090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31647A">
        <w:rPr>
          <w:rFonts w:ascii="Times New Roman" w:hAnsi="Times New Roman" w:cs="Times New Roman"/>
          <w:sz w:val="28"/>
          <w:szCs w:val="28"/>
        </w:rPr>
        <w:t>е</w:t>
      </w:r>
      <w:r w:rsidRPr="00385090">
        <w:rPr>
          <w:rFonts w:ascii="Times New Roman" w:hAnsi="Times New Roman" w:cs="Times New Roman"/>
          <w:sz w:val="28"/>
          <w:szCs w:val="28"/>
        </w:rPr>
        <w:t xml:space="preserve"> соответствия занимаемой должности аттестационная комиссия принимает одно из следующих решений:</w:t>
      </w:r>
    </w:p>
    <w:p w:rsidR="002D2014" w:rsidRPr="00385090" w:rsidRDefault="002D2014" w:rsidP="002D2014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2D2014" w:rsidRPr="00385090" w:rsidRDefault="002D2014" w:rsidP="002D2014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lastRenderedPageBreak/>
        <w:t>- не соответствует занимаемой должности (указывается должность работника).</w:t>
      </w:r>
    </w:p>
    <w:p w:rsidR="002D2014" w:rsidRPr="00385090" w:rsidRDefault="002D2014" w:rsidP="002D2014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Решение принимается большинством голосов открытым голосованием и считается принятым, если в голосовании участвовало не менее двух третей состава комиссии. При равенстве голосов решение считается принятым в пользу </w:t>
      </w:r>
      <w:proofErr w:type="gramStart"/>
      <w:r w:rsidRPr="00385090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385090">
        <w:rPr>
          <w:rFonts w:ascii="Times New Roman" w:hAnsi="Times New Roman" w:cs="Times New Roman"/>
          <w:sz w:val="28"/>
          <w:szCs w:val="28"/>
        </w:rPr>
        <w:t>.</w:t>
      </w:r>
    </w:p>
    <w:p w:rsidR="002D2014" w:rsidRPr="00E31076" w:rsidRDefault="002D2014" w:rsidP="002D2014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едседателем, заместителями председателя, секретарем и членами комиссии, принимавшими участие в голосовании. </w:t>
      </w:r>
    </w:p>
    <w:p w:rsidR="002D2014" w:rsidRDefault="002D2014" w:rsidP="002D201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Pr="00385090" w:rsidRDefault="002D2014" w:rsidP="002D201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85090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членов комиссии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5.1. Члены комиссии имеют право:</w:t>
      </w:r>
    </w:p>
    <w:p w:rsidR="002D2014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5090">
        <w:rPr>
          <w:rFonts w:ascii="Times New Roman" w:hAnsi="Times New Roman" w:cs="Times New Roman"/>
          <w:sz w:val="28"/>
          <w:szCs w:val="28"/>
        </w:rPr>
        <w:t xml:space="preserve">- проводить диагностику результатов деятельности педагогических работников </w:t>
      </w:r>
      <w:r w:rsidR="00CF0737">
        <w:rPr>
          <w:rFonts w:ascii="Times New Roman" w:hAnsi="Times New Roman" w:cs="Times New Roman"/>
          <w:sz w:val="28"/>
          <w:szCs w:val="28"/>
        </w:rPr>
        <w:t>МБДОУ детский сад №55 города Белово</w:t>
      </w:r>
      <w:r w:rsidRPr="00385090">
        <w:rPr>
          <w:rFonts w:ascii="Times New Roman" w:hAnsi="Times New Roman" w:cs="Times New Roman"/>
          <w:sz w:val="28"/>
          <w:szCs w:val="28"/>
        </w:rPr>
        <w:t xml:space="preserve">; проводить мониторинг (систему постоянного отслеживания направленной регулярной деятельности) приоритетных направлений аттестации педагогических работников </w:t>
      </w:r>
      <w:r w:rsidR="000C6BEC">
        <w:rPr>
          <w:rFonts w:ascii="Times New Roman" w:hAnsi="Times New Roman" w:cs="Times New Roman"/>
          <w:sz w:val="28"/>
          <w:szCs w:val="28"/>
        </w:rPr>
        <w:t>МБДОУ детский сад №55 города Белово</w:t>
      </w:r>
      <w:r w:rsidRPr="00790282">
        <w:rPr>
          <w:rFonts w:ascii="Times New Roman" w:hAnsi="Times New Roman" w:cs="Times New Roman"/>
          <w:sz w:val="28"/>
          <w:szCs w:val="28"/>
        </w:rPr>
        <w:t>;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5090">
        <w:rPr>
          <w:rFonts w:ascii="Times New Roman" w:hAnsi="Times New Roman" w:cs="Times New Roman"/>
          <w:sz w:val="28"/>
          <w:szCs w:val="28"/>
        </w:rPr>
        <w:t>- оказывать консультативные услуги;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5090">
        <w:rPr>
          <w:rFonts w:ascii="Times New Roman" w:hAnsi="Times New Roman" w:cs="Times New Roman"/>
          <w:sz w:val="28"/>
          <w:szCs w:val="28"/>
        </w:rPr>
        <w:t xml:space="preserve">- изучать опыт работы аттестационных комиссий других регионов, стран, передовые аттестационные технологии с целью их применения. </w:t>
      </w:r>
    </w:p>
    <w:p w:rsidR="002D2014" w:rsidRPr="00385090" w:rsidRDefault="002D2014" w:rsidP="002D2014">
      <w:pPr>
        <w:tabs>
          <w:tab w:val="left" w:pos="3171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5.2. Члены комиссии обязаны: 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5090">
        <w:rPr>
          <w:rFonts w:ascii="Times New Roman" w:hAnsi="Times New Roman" w:cs="Times New Roman"/>
          <w:sz w:val="28"/>
          <w:szCs w:val="28"/>
        </w:rPr>
        <w:t>- знать законодательство Российской Федерации, нормативные правовые акты Министерства образования и науки Российской Федерации и департамента образования и науки Кемеровской области по вопросам аттестации педагогических работников государственных и муниципальных учреждений, тарифно-квалификационные требования по должностям работников учреждений образования, технологическое обеспечение экспертизы и оценки профессиональной компетентности, вариативные формы и процедуры аттестации педагогических работников;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lastRenderedPageBreak/>
        <w:t>- соблюдать нормы нравственно-этической и профессиональной культуры при работе в комиссии;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- вести работу в составе комиссии на безвозмездной основе. </w:t>
      </w:r>
    </w:p>
    <w:p w:rsidR="002D2014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14" w:rsidRPr="00385090" w:rsidRDefault="002D2014" w:rsidP="002D201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385090">
        <w:rPr>
          <w:rFonts w:ascii="Times New Roman" w:hAnsi="Times New Roman" w:cs="Times New Roman"/>
          <w:b/>
          <w:bCs/>
          <w:sz w:val="28"/>
          <w:szCs w:val="28"/>
        </w:rPr>
        <w:t>. Реализация решений комиссии</w:t>
      </w:r>
    </w:p>
    <w:p w:rsidR="002D2014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6.1. Решение комиссии о результатах аттестации педагогических работников утверждается приказом </w:t>
      </w:r>
      <w:r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385090">
        <w:rPr>
          <w:rFonts w:ascii="Times New Roman" w:hAnsi="Times New Roman" w:cs="Times New Roman"/>
          <w:sz w:val="28"/>
          <w:szCs w:val="28"/>
        </w:rPr>
        <w:t>.</w:t>
      </w:r>
    </w:p>
    <w:p w:rsidR="002D2014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6.2. В аттестационный лист вносится запись о решении комиссии, указываются дата и номер приказа </w:t>
      </w:r>
      <w:r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385090">
        <w:rPr>
          <w:rFonts w:ascii="Times New Roman" w:hAnsi="Times New Roman" w:cs="Times New Roman"/>
          <w:sz w:val="28"/>
          <w:szCs w:val="28"/>
        </w:rPr>
        <w:t xml:space="preserve">. Аттестационный лист подписывается председателем комиссии, ее ответственным секретарем и заверяется печатью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6.3. Аттест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5090">
        <w:rPr>
          <w:rFonts w:ascii="Times New Roman" w:hAnsi="Times New Roman" w:cs="Times New Roman"/>
          <w:sz w:val="28"/>
          <w:szCs w:val="28"/>
        </w:rPr>
        <w:t xml:space="preserve"> лист и выписка из приказ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рганизации </w:t>
      </w:r>
      <w:r w:rsidRPr="00385090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Pr="00385090">
        <w:rPr>
          <w:rFonts w:ascii="Times New Roman" w:hAnsi="Times New Roman" w:cs="Times New Roman"/>
          <w:sz w:val="28"/>
          <w:szCs w:val="28"/>
        </w:rPr>
        <w:t>педагогическо</w:t>
      </w:r>
      <w:r>
        <w:rPr>
          <w:rFonts w:ascii="Times New Roman" w:hAnsi="Times New Roman" w:cs="Times New Roman"/>
          <w:sz w:val="28"/>
          <w:szCs w:val="28"/>
        </w:rPr>
        <w:t>му работнику</w:t>
      </w:r>
      <w:r w:rsidRPr="00385090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</w:t>
      </w:r>
      <w:proofErr w:type="gramStart"/>
      <w:r w:rsidRPr="0038509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85090">
        <w:rPr>
          <w:rFonts w:ascii="Times New Roman" w:hAnsi="Times New Roman" w:cs="Times New Roman"/>
          <w:sz w:val="28"/>
          <w:szCs w:val="28"/>
        </w:rPr>
        <w:t xml:space="preserve"> решения 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38509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85090">
        <w:rPr>
          <w:rFonts w:ascii="Times New Roman" w:hAnsi="Times New Roman" w:cs="Times New Roman"/>
          <w:sz w:val="28"/>
          <w:szCs w:val="28"/>
        </w:rPr>
        <w:t xml:space="preserve"> под роспись и принятия решений в соответствии с Трудовым кодекс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5090">
        <w:rPr>
          <w:rFonts w:ascii="Times New Roman" w:hAnsi="Times New Roman" w:cs="Times New Roman"/>
          <w:sz w:val="28"/>
          <w:szCs w:val="28"/>
        </w:rPr>
        <w:t>ттестационный лист работ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85090">
        <w:rPr>
          <w:rFonts w:ascii="Times New Roman" w:hAnsi="Times New Roman" w:cs="Times New Roman"/>
          <w:sz w:val="28"/>
          <w:szCs w:val="28"/>
        </w:rPr>
        <w:t xml:space="preserve">и выписка из приказ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рганизации </w:t>
      </w:r>
      <w:r w:rsidRPr="00385090">
        <w:rPr>
          <w:rFonts w:ascii="Times New Roman" w:hAnsi="Times New Roman" w:cs="Times New Roman"/>
          <w:sz w:val="28"/>
          <w:szCs w:val="28"/>
        </w:rPr>
        <w:t>хранятся в личном деле педагогического работника.</w:t>
      </w:r>
    </w:p>
    <w:p w:rsidR="002D2014" w:rsidRPr="00385090" w:rsidRDefault="002D2014" w:rsidP="002D20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6.4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2D2014" w:rsidRPr="00385090" w:rsidRDefault="002D2014" w:rsidP="002D201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385090">
        <w:rPr>
          <w:rFonts w:ascii="Times New Roman" w:hAnsi="Times New Roman" w:cs="Times New Roman"/>
          <w:b/>
          <w:bCs/>
          <w:sz w:val="28"/>
          <w:szCs w:val="28"/>
        </w:rPr>
        <w:t>. Делопроизводство</w:t>
      </w:r>
    </w:p>
    <w:p w:rsidR="002D2014" w:rsidRPr="00385090" w:rsidRDefault="002D2014" w:rsidP="002D201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7.1. Заседания комиссии оформляются протоколами.</w:t>
      </w:r>
    </w:p>
    <w:p w:rsidR="002D2014" w:rsidRPr="00385090" w:rsidRDefault="002D2014" w:rsidP="002D2014">
      <w:pPr>
        <w:spacing w:after="0" w:line="360" w:lineRule="auto"/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5090">
        <w:rPr>
          <w:rFonts w:ascii="Times New Roman" w:hAnsi="Times New Roman" w:cs="Times New Roman"/>
          <w:sz w:val="28"/>
          <w:szCs w:val="28"/>
        </w:rPr>
        <w:t>7.2. Протоколы комиссии подписываются председателем комиссии, секретарем и членами комиссии, участвующими в заседании.</w:t>
      </w:r>
    </w:p>
    <w:p w:rsidR="002D2014" w:rsidRPr="00385090" w:rsidRDefault="002D2014" w:rsidP="002D2014">
      <w:pPr>
        <w:spacing w:after="0" w:line="360" w:lineRule="auto"/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5090">
        <w:rPr>
          <w:rFonts w:ascii="Times New Roman" w:hAnsi="Times New Roman" w:cs="Times New Roman"/>
          <w:sz w:val="28"/>
          <w:szCs w:val="28"/>
        </w:rPr>
        <w:t>7.3. Нумерация протоколов ведется с начала календарного года.</w:t>
      </w:r>
    </w:p>
    <w:p w:rsidR="002D2014" w:rsidRPr="00385090" w:rsidRDefault="002D2014" w:rsidP="002D2014">
      <w:pPr>
        <w:spacing w:after="0" w:line="360" w:lineRule="auto"/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5090">
        <w:rPr>
          <w:rFonts w:ascii="Times New Roman" w:hAnsi="Times New Roman" w:cs="Times New Roman"/>
          <w:sz w:val="28"/>
          <w:szCs w:val="28"/>
        </w:rPr>
        <w:t xml:space="preserve">7.4. Протоколы заседаний комиссии хранятся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85090">
        <w:rPr>
          <w:rFonts w:ascii="Times New Roman" w:hAnsi="Times New Roman" w:cs="Times New Roman"/>
          <w:sz w:val="28"/>
          <w:szCs w:val="28"/>
        </w:rPr>
        <w:t>в течение 5 лет.</w:t>
      </w:r>
    </w:p>
    <w:p w:rsidR="002D2014" w:rsidRPr="00385090" w:rsidRDefault="002D2014" w:rsidP="002D2014">
      <w:pPr>
        <w:spacing w:after="0" w:line="360" w:lineRule="auto"/>
        <w:ind w:left="426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5090">
        <w:rPr>
          <w:rFonts w:ascii="Times New Roman" w:hAnsi="Times New Roman" w:cs="Times New Roman"/>
          <w:sz w:val="28"/>
          <w:szCs w:val="28"/>
        </w:rPr>
        <w:t xml:space="preserve">7.5. Ответственным за делопроизводство комиссии, решение организационных и технических вопросов работы комиссии, сбор и анализ документов, необходимых для работы комиссии, подготовку </w:t>
      </w:r>
      <w:r w:rsidRPr="00385090">
        <w:rPr>
          <w:rFonts w:ascii="Times New Roman" w:hAnsi="Times New Roman" w:cs="Times New Roman"/>
          <w:sz w:val="28"/>
          <w:szCs w:val="28"/>
        </w:rPr>
        <w:lastRenderedPageBreak/>
        <w:t xml:space="preserve">проекта приказа </w:t>
      </w:r>
      <w:r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385090">
        <w:rPr>
          <w:rFonts w:ascii="Times New Roman" w:hAnsi="Times New Roman" w:cs="Times New Roman"/>
          <w:sz w:val="28"/>
          <w:szCs w:val="28"/>
        </w:rPr>
        <w:t>, заполнение аттестационных листов и подготовку вы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5090">
        <w:rPr>
          <w:rFonts w:ascii="Times New Roman" w:hAnsi="Times New Roman" w:cs="Times New Roman"/>
          <w:sz w:val="28"/>
          <w:szCs w:val="28"/>
        </w:rPr>
        <w:t>к из приказов является секретарь комиссии.</w:t>
      </w:r>
    </w:p>
    <w:p w:rsidR="002D2014" w:rsidRPr="00385090" w:rsidRDefault="002D2014" w:rsidP="002D20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38509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2D2014" w:rsidRPr="00385090" w:rsidRDefault="002D2014" w:rsidP="002D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8.1. Положение вступает в силу с момента его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рганизации </w:t>
      </w:r>
      <w:r w:rsidRPr="00385090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2D2014" w:rsidRDefault="002D2014" w:rsidP="002D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8.2. Внесения изменений и дополнений в Положение утверждается приказом </w:t>
      </w:r>
      <w:r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385090">
        <w:rPr>
          <w:rFonts w:ascii="Times New Roman" w:hAnsi="Times New Roman" w:cs="Times New Roman"/>
          <w:sz w:val="28"/>
          <w:szCs w:val="28"/>
        </w:rPr>
        <w:t>.</w:t>
      </w:r>
      <w:r w:rsidRPr="00F1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317D" w:rsidRDefault="0069317D"/>
    <w:sectPr w:rsidR="0069317D" w:rsidSect="0069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DA4"/>
    <w:multiLevelType w:val="singleLevel"/>
    <w:tmpl w:val="3120F85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>
    <w:nsid w:val="25451341"/>
    <w:multiLevelType w:val="multilevel"/>
    <w:tmpl w:val="919EBE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6E767087"/>
    <w:multiLevelType w:val="multilevel"/>
    <w:tmpl w:val="B7AA6B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3">
    <w:nsid w:val="748F596D"/>
    <w:multiLevelType w:val="multilevel"/>
    <w:tmpl w:val="E5CED2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7BCC1D21"/>
    <w:multiLevelType w:val="multilevel"/>
    <w:tmpl w:val="4EFC9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014"/>
    <w:rsid w:val="000C6BEC"/>
    <w:rsid w:val="002B4744"/>
    <w:rsid w:val="002D2014"/>
    <w:rsid w:val="0031647A"/>
    <w:rsid w:val="003C27FD"/>
    <w:rsid w:val="00490843"/>
    <w:rsid w:val="0069317D"/>
    <w:rsid w:val="00750D3D"/>
    <w:rsid w:val="00945FAB"/>
    <w:rsid w:val="00C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1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2014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B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7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DEAC-6622-4BF6-9098-7ED21A78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ochka</cp:lastModifiedBy>
  <cp:revision>3</cp:revision>
  <cp:lastPrinted>2013-10-11T05:23:00Z</cp:lastPrinted>
  <dcterms:created xsi:type="dcterms:W3CDTF">2013-10-11T04:16:00Z</dcterms:created>
  <dcterms:modified xsi:type="dcterms:W3CDTF">2013-10-29T18:03:00Z</dcterms:modified>
</cp:coreProperties>
</file>